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59" w:rsidRDefault="00030859" w:rsidP="00030859">
      <w:pPr>
        <w:pStyle w:val="Tekstpodstawowy"/>
        <w:rPr>
          <w:sz w:val="16"/>
          <w:szCs w:val="16"/>
        </w:rPr>
      </w:pPr>
    </w:p>
    <w:p w:rsidR="000B134A" w:rsidRPr="00822316" w:rsidRDefault="000B134A" w:rsidP="00030859">
      <w:pPr>
        <w:pStyle w:val="Tekstpodstawowy"/>
        <w:rPr>
          <w:sz w:val="14"/>
          <w:szCs w:val="14"/>
        </w:rPr>
      </w:pPr>
      <w:r w:rsidRPr="00822316">
        <w:rPr>
          <w:sz w:val="14"/>
          <w:szCs w:val="14"/>
        </w:rPr>
        <w:t>HARMONOGRAM</w:t>
      </w:r>
      <w:r w:rsidR="0053296A" w:rsidRPr="00822316">
        <w:rPr>
          <w:sz w:val="14"/>
          <w:szCs w:val="14"/>
        </w:rPr>
        <w:t xml:space="preserve"> ODBIORU ODPADÓW</w:t>
      </w:r>
      <w:r w:rsidRPr="00822316">
        <w:rPr>
          <w:sz w:val="14"/>
          <w:szCs w:val="14"/>
        </w:rPr>
        <w:t xml:space="preserve">   PRZEZ</w:t>
      </w:r>
    </w:p>
    <w:p w:rsidR="00373D04" w:rsidRPr="00822316" w:rsidRDefault="0032598F" w:rsidP="00030859">
      <w:pPr>
        <w:pStyle w:val="Tekstpodstawowy"/>
        <w:rPr>
          <w:sz w:val="14"/>
          <w:szCs w:val="14"/>
        </w:rPr>
      </w:pPr>
      <w:r w:rsidRPr="00822316">
        <w:rPr>
          <w:sz w:val="14"/>
          <w:szCs w:val="14"/>
        </w:rPr>
        <w:t>MAŁ</w:t>
      </w:r>
      <w:r w:rsidR="009A3B3B" w:rsidRPr="00822316">
        <w:rPr>
          <w:sz w:val="14"/>
          <w:szCs w:val="14"/>
        </w:rPr>
        <w:t>OPO</w:t>
      </w:r>
      <w:r w:rsidRPr="00822316">
        <w:rPr>
          <w:sz w:val="14"/>
          <w:szCs w:val="14"/>
        </w:rPr>
        <w:t>LSKIE PRZEDSIĘBIORSTWO GOSPODARKI ODPADAMI SP.</w:t>
      </w:r>
      <w:r w:rsidR="0053296A" w:rsidRPr="00822316">
        <w:rPr>
          <w:sz w:val="14"/>
          <w:szCs w:val="14"/>
        </w:rPr>
        <w:t xml:space="preserve"> Z O.O.</w:t>
      </w:r>
      <w:r w:rsidR="000B134A" w:rsidRPr="00822316">
        <w:rPr>
          <w:sz w:val="14"/>
          <w:szCs w:val="14"/>
        </w:rPr>
        <w:t xml:space="preserve"> ODDZIAŁ MIECHÓW</w:t>
      </w:r>
      <w:r w:rsidR="00097250" w:rsidRPr="00822316">
        <w:rPr>
          <w:sz w:val="14"/>
          <w:szCs w:val="14"/>
        </w:rPr>
        <w:t xml:space="preserve"> </w:t>
      </w:r>
      <w:r w:rsidR="00F0524D" w:rsidRPr="00822316">
        <w:rPr>
          <w:sz w:val="14"/>
          <w:szCs w:val="14"/>
        </w:rPr>
        <w:t xml:space="preserve">             </w:t>
      </w:r>
      <w:r w:rsidRPr="00822316">
        <w:rPr>
          <w:sz w:val="14"/>
          <w:szCs w:val="14"/>
        </w:rPr>
        <w:t xml:space="preserve">                                                                                                                           </w:t>
      </w:r>
      <w:r w:rsidR="0053296A" w:rsidRPr="00822316">
        <w:rPr>
          <w:sz w:val="14"/>
          <w:szCs w:val="14"/>
        </w:rPr>
        <w:t xml:space="preserve">         </w:t>
      </w:r>
      <w:r w:rsidRPr="00822316">
        <w:rPr>
          <w:sz w:val="14"/>
          <w:szCs w:val="14"/>
        </w:rPr>
        <w:t xml:space="preserve"> </w:t>
      </w:r>
      <w:r w:rsidR="00097250" w:rsidRPr="00822316">
        <w:rPr>
          <w:sz w:val="14"/>
          <w:szCs w:val="14"/>
        </w:rPr>
        <w:t>Z TERENU GM</w:t>
      </w:r>
      <w:r w:rsidR="000B134A" w:rsidRPr="00822316">
        <w:rPr>
          <w:sz w:val="14"/>
          <w:szCs w:val="14"/>
        </w:rPr>
        <w:t>INY KSIĄŻ WIELKI</w:t>
      </w:r>
      <w:r w:rsidR="002A73DD" w:rsidRPr="00822316">
        <w:rPr>
          <w:sz w:val="14"/>
          <w:szCs w:val="14"/>
        </w:rPr>
        <w:t xml:space="preserve"> NA </w:t>
      </w:r>
      <w:r w:rsidR="00EE2646" w:rsidRPr="00822316">
        <w:rPr>
          <w:sz w:val="14"/>
          <w:szCs w:val="14"/>
        </w:rPr>
        <w:t>I</w:t>
      </w:r>
      <w:r w:rsidR="00FA217C">
        <w:rPr>
          <w:sz w:val="14"/>
          <w:szCs w:val="14"/>
        </w:rPr>
        <w:t>I</w:t>
      </w:r>
      <w:r w:rsidR="00724D69">
        <w:rPr>
          <w:sz w:val="14"/>
          <w:szCs w:val="14"/>
        </w:rPr>
        <w:t xml:space="preserve"> </w:t>
      </w:r>
      <w:r w:rsidR="00EE2646" w:rsidRPr="00822316">
        <w:rPr>
          <w:sz w:val="14"/>
          <w:szCs w:val="14"/>
        </w:rPr>
        <w:t xml:space="preserve">PÓŁROCZE </w:t>
      </w:r>
      <w:r w:rsidR="002A73DD" w:rsidRPr="00822316">
        <w:rPr>
          <w:sz w:val="14"/>
          <w:szCs w:val="14"/>
        </w:rPr>
        <w:t xml:space="preserve"> </w:t>
      </w:r>
      <w:r w:rsidR="00A015ED">
        <w:rPr>
          <w:sz w:val="14"/>
          <w:szCs w:val="14"/>
        </w:rPr>
        <w:t xml:space="preserve"> 2019</w:t>
      </w:r>
      <w:r w:rsidR="00F0524D" w:rsidRPr="00822316">
        <w:rPr>
          <w:sz w:val="14"/>
          <w:szCs w:val="14"/>
        </w:rPr>
        <w:t xml:space="preserve">  ROK</w:t>
      </w:r>
      <w:r w:rsidR="00EE2646" w:rsidRPr="00822316">
        <w:rPr>
          <w:sz w:val="14"/>
          <w:szCs w:val="14"/>
        </w:rPr>
        <w:t>U</w:t>
      </w:r>
      <w:r w:rsidR="002A73DD" w:rsidRPr="00822316">
        <w:rPr>
          <w:sz w:val="14"/>
          <w:szCs w:val="14"/>
        </w:rPr>
        <w:t>.</w:t>
      </w:r>
    </w:p>
    <w:tbl>
      <w:tblPr>
        <w:tblStyle w:val="Tabela-Siatka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417"/>
        <w:gridCol w:w="992"/>
        <w:gridCol w:w="993"/>
        <w:gridCol w:w="708"/>
        <w:gridCol w:w="709"/>
        <w:gridCol w:w="709"/>
        <w:gridCol w:w="850"/>
        <w:gridCol w:w="2410"/>
      </w:tblGrid>
      <w:tr w:rsidR="0053296A" w:rsidRPr="0062314C" w:rsidTr="00ED678F">
        <w:trPr>
          <w:trHeight w:val="152"/>
        </w:trPr>
        <w:tc>
          <w:tcPr>
            <w:tcW w:w="426" w:type="dxa"/>
            <w:vMerge w:val="restart"/>
          </w:tcPr>
          <w:p w:rsidR="0053296A" w:rsidRPr="004804B8" w:rsidRDefault="0053296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53296A" w:rsidRPr="004804B8" w:rsidRDefault="0053296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804B8">
              <w:rPr>
                <w:rFonts w:ascii="Times New Roman" w:hAnsi="Times New Roman" w:cs="Times New Roman"/>
                <w:b/>
                <w:sz w:val="12"/>
                <w:szCs w:val="12"/>
              </w:rPr>
              <w:t>L.p.</w:t>
            </w:r>
          </w:p>
        </w:tc>
        <w:tc>
          <w:tcPr>
            <w:tcW w:w="2127" w:type="dxa"/>
            <w:vMerge w:val="restart"/>
          </w:tcPr>
          <w:p w:rsidR="0053296A" w:rsidRPr="00DE2DBD" w:rsidRDefault="00532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296A" w:rsidRPr="00DE2DBD" w:rsidRDefault="0053296A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BD"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417" w:type="dxa"/>
            <w:vMerge w:val="restart"/>
          </w:tcPr>
          <w:p w:rsidR="0053296A" w:rsidRPr="00DE2DBD" w:rsidRDefault="00532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296A" w:rsidRPr="00DE2DBD" w:rsidRDefault="002A73DD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EŃ WYWOZU          W GODZ.              OD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30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DO ZAKOŃCZENIA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:rsidR="0053296A" w:rsidRPr="00DE2DBD" w:rsidRDefault="00C36760" w:rsidP="00532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ODPADU</w:t>
            </w:r>
          </w:p>
        </w:tc>
      </w:tr>
      <w:tr w:rsidR="00113DDD" w:rsidRPr="0062314C" w:rsidTr="00691D30">
        <w:trPr>
          <w:trHeight w:val="4198"/>
        </w:trPr>
        <w:tc>
          <w:tcPr>
            <w:tcW w:w="426" w:type="dxa"/>
            <w:vMerge/>
          </w:tcPr>
          <w:p w:rsidR="00113DDD" w:rsidRPr="00DE2DBD" w:rsidRDefault="0011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13DDD" w:rsidRPr="00DE2DBD" w:rsidRDefault="0011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3DDD" w:rsidRPr="00DE2DBD" w:rsidRDefault="0011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30BD1" w:rsidRDefault="00B30BD1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ADÓW ZMIESZANYCH, </w:t>
            </w:r>
          </w:p>
          <w:p w:rsidR="00113DDD" w:rsidRDefault="00113DDD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KTYWNIE ZBIERANYCH</w:t>
            </w:r>
            <w:r w:rsidR="00B30BD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30BD1" w:rsidRDefault="00B30BD1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„ZIELONE”</w:t>
            </w:r>
          </w:p>
          <w:p w:rsidR="004D3B8F" w:rsidRDefault="004D3B8F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3B8F" w:rsidRDefault="004D3B8F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3B8F" w:rsidRDefault="004D3B8F" w:rsidP="000B1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WAGA!</w:t>
            </w:r>
          </w:p>
          <w:p w:rsidR="004D3B8F" w:rsidRDefault="004D3B8F" w:rsidP="000B1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D3B8F" w:rsidRDefault="004D3B8F" w:rsidP="000B1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ywóz dodat</w:t>
            </w:r>
            <w:r w:rsidR="00ED67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wy w miesiącach V</w:t>
            </w:r>
            <w:r w:rsidR="00FA217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I</w:t>
            </w:r>
            <w:r w:rsidR="00A015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VI</w:t>
            </w:r>
            <w:r w:rsidR="00FA217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I</w:t>
            </w:r>
            <w:r w:rsidR="00A015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.</w:t>
            </w:r>
          </w:p>
          <w:p w:rsidR="004D3B8F" w:rsidRPr="004D3B8F" w:rsidRDefault="00B30BD1" w:rsidP="000B1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</w:t>
            </w:r>
            <w:r w:rsidR="004D3B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</w:t>
            </w:r>
            <w:r w:rsidR="002B7D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ejmuje tylko odpady zmiesza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13DDD" w:rsidRPr="0033348A" w:rsidRDefault="00113DDD" w:rsidP="00C36760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48A">
              <w:rPr>
                <w:b/>
              </w:rPr>
              <w:t xml:space="preserve">- </w:t>
            </w:r>
            <w:r w:rsidRPr="0033348A">
              <w:rPr>
                <w:rFonts w:ascii="Times New Roman" w:hAnsi="Times New Roman" w:cs="Times New Roman"/>
                <w:b/>
                <w:sz w:val="16"/>
                <w:szCs w:val="16"/>
              </w:rPr>
              <w:t>Zużyty sprzęt elektryczny i elektroniczny</w:t>
            </w:r>
          </w:p>
          <w:p w:rsidR="00113DDD" w:rsidRPr="0033348A" w:rsidRDefault="00113DDD" w:rsidP="00C36760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4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Meble i odpady wielkogabarytow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Pr="0033348A">
              <w:rPr>
                <w:rFonts w:ascii="Times New Roman" w:hAnsi="Times New Roman" w:cs="Times New Roman"/>
                <w:b/>
                <w:sz w:val="16"/>
                <w:szCs w:val="16"/>
              </w:rPr>
              <w:t>(tj. wersalki, fotele, okna i drzwi bez szyb, dywany wykładziny)</w:t>
            </w:r>
          </w:p>
          <w:p w:rsidR="00113DDD" w:rsidRDefault="00113DDD" w:rsidP="00C36760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48A">
              <w:rPr>
                <w:rFonts w:ascii="Times New Roman" w:hAnsi="Times New Roman" w:cs="Times New Roman"/>
                <w:b/>
                <w:sz w:val="16"/>
                <w:szCs w:val="16"/>
              </w:rPr>
              <w:t>- Zużyte opony</w:t>
            </w:r>
          </w:p>
          <w:p w:rsidR="00113DDD" w:rsidRPr="00DE2DBD" w:rsidRDefault="00113DDD" w:rsidP="00C3676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3DDD" w:rsidRPr="00D77604" w:rsidRDefault="00113DDD" w:rsidP="00113DD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D77604">
              <w:rPr>
                <w:rFonts w:ascii="Times New Roman" w:hAnsi="Times New Roman" w:cs="Times New Roman"/>
                <w:sz w:val="16"/>
                <w:szCs w:val="16"/>
              </w:rPr>
              <w:t>Osoby zainteresowane wywozem odpadów wielkogabarytowych muszą wcześniej zgłosić się telefonicznie, pisemnie, mailem lub osobiś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 w biurze Oddziału.</w:t>
            </w:r>
          </w:p>
          <w:p w:rsidR="00113DDD" w:rsidRPr="00D77604" w:rsidRDefault="00113DDD" w:rsidP="00113DD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DDD" w:rsidRPr="00D77604" w:rsidRDefault="00113DDD" w:rsidP="00113DD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D77604">
              <w:rPr>
                <w:rFonts w:ascii="Times New Roman" w:hAnsi="Times New Roman" w:cs="Times New Roman"/>
                <w:sz w:val="16"/>
                <w:szCs w:val="16"/>
              </w:rPr>
              <w:t>MPGO Sp. z o.o. w Krakowie</w:t>
            </w:r>
          </w:p>
          <w:p w:rsidR="00113DDD" w:rsidRPr="00D77604" w:rsidRDefault="00113DDD" w:rsidP="00113DD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D77604">
              <w:rPr>
                <w:rFonts w:ascii="Times New Roman" w:hAnsi="Times New Roman" w:cs="Times New Roman"/>
                <w:sz w:val="16"/>
                <w:szCs w:val="16"/>
              </w:rPr>
              <w:t>o/Miech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113DDD" w:rsidRPr="00D77604" w:rsidRDefault="00113DDD" w:rsidP="00113DD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D77604">
              <w:rPr>
                <w:rFonts w:ascii="Times New Roman" w:hAnsi="Times New Roman" w:cs="Times New Roman"/>
                <w:sz w:val="16"/>
                <w:szCs w:val="16"/>
              </w:rPr>
              <w:t>Tel. 413830285</w:t>
            </w:r>
          </w:p>
          <w:p w:rsidR="00113DDD" w:rsidRPr="002C4AFD" w:rsidRDefault="00ED61DD" w:rsidP="00113DDD">
            <w:pPr>
              <w:pStyle w:val="Bezodstpw"/>
            </w:pPr>
            <w:hyperlink r:id="rId6" w:history="1">
              <w:r w:rsidR="00113DDD" w:rsidRPr="00D77604">
                <w:rPr>
                  <w:rStyle w:val="Hipercze"/>
                  <w:rFonts w:ascii="Times New Roman" w:hAnsi="Times New Roman" w:cs="Times New Roman"/>
                  <w:sz w:val="16"/>
                  <w:szCs w:val="16"/>
                </w:rPr>
                <w:t>miechow@mpgo.krakow.pl</w:t>
              </w:r>
            </w:hyperlink>
          </w:p>
          <w:p w:rsidR="00113DDD" w:rsidRPr="00030859" w:rsidRDefault="00113DDD" w:rsidP="00113D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85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dpady będą odbierane wyłącznie od osób które wcześniej zadeklarowały potrzebę wywozu</w:t>
            </w:r>
          </w:p>
        </w:tc>
      </w:tr>
      <w:tr w:rsidR="00113DDD" w:rsidRPr="0062314C" w:rsidTr="00B2744F">
        <w:trPr>
          <w:trHeight w:val="70"/>
        </w:trPr>
        <w:tc>
          <w:tcPr>
            <w:tcW w:w="426" w:type="dxa"/>
            <w:vMerge/>
          </w:tcPr>
          <w:p w:rsidR="00113DDD" w:rsidRPr="00DE2DBD" w:rsidRDefault="0011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13DDD" w:rsidRPr="00DE2DBD" w:rsidRDefault="0011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3DDD" w:rsidRPr="00DE2DBD" w:rsidRDefault="0011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DD" w:rsidRPr="009210D1" w:rsidRDefault="00113DDD" w:rsidP="009210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WYWOZU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DDD" w:rsidRPr="009210D1" w:rsidRDefault="00EC00D1" w:rsidP="009210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</w:tr>
      <w:tr w:rsidR="00B2744F" w:rsidRPr="0062314C" w:rsidTr="005547D8">
        <w:trPr>
          <w:trHeight w:val="365"/>
        </w:trPr>
        <w:tc>
          <w:tcPr>
            <w:tcW w:w="426" w:type="dxa"/>
            <w:vMerge w:val="restart"/>
          </w:tcPr>
          <w:p w:rsidR="00C1585B" w:rsidRPr="00287665" w:rsidRDefault="00C1585B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C1585B" w:rsidRPr="00287665" w:rsidRDefault="00C1585B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:rsidR="00C1585B" w:rsidRPr="00287665" w:rsidRDefault="00C1585B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:rsidR="00C1585B" w:rsidRPr="00287665" w:rsidRDefault="00C1585B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:rsidR="00C1585B" w:rsidRPr="00287665" w:rsidRDefault="00C1585B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:rsidR="00C1585B" w:rsidRPr="00287665" w:rsidRDefault="00C1585B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C1585B" w:rsidRPr="00287665" w:rsidRDefault="00C1585B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Cisie</w:t>
            </w:r>
          </w:p>
          <w:p w:rsidR="00C1585B" w:rsidRPr="00287665" w:rsidRDefault="00C1585B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Łazy</w:t>
            </w:r>
          </w:p>
          <w:p w:rsidR="00C1585B" w:rsidRPr="00287665" w:rsidRDefault="00C1585B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Mianocice</w:t>
            </w:r>
          </w:p>
          <w:p w:rsidR="00C1585B" w:rsidRPr="00287665" w:rsidRDefault="00C1585B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Rzędowice</w:t>
            </w:r>
          </w:p>
          <w:p w:rsidR="00C1585B" w:rsidRPr="00287665" w:rsidRDefault="00C158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Książ Wielki  REJON I: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Warszawska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Wrocławska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Rynek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tawowa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dzamcze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iłsudskiego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orawca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elsztyńskich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Łużycka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roga do Rzędowic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Chmielna</w:t>
            </w:r>
          </w:p>
          <w:p w:rsidR="00C1585B" w:rsidRPr="002A0B12" w:rsidRDefault="00C1585B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troma</w:t>
            </w:r>
          </w:p>
          <w:p w:rsidR="00C1585B" w:rsidRPr="00287665" w:rsidRDefault="00C1585B" w:rsidP="00A7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ługosza</w:t>
            </w:r>
          </w:p>
        </w:tc>
        <w:tc>
          <w:tcPr>
            <w:tcW w:w="1417" w:type="dxa"/>
            <w:vMerge w:val="restart"/>
          </w:tcPr>
          <w:p w:rsidR="00C1585B" w:rsidRPr="00A73517" w:rsidRDefault="00C1585B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85B" w:rsidRDefault="00C1585B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385" w:rsidRDefault="00CB5385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85B" w:rsidRPr="00A73517" w:rsidRDefault="00C1585B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C1585B" w:rsidRPr="00A73517" w:rsidRDefault="00C1585B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:rsidR="00C1585B" w:rsidRDefault="00C1585B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  <w:p w:rsidR="00117E3B" w:rsidRDefault="00117E3B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117E3B" w:rsidRPr="002221EB" w:rsidRDefault="00117E3B" w:rsidP="00CB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  <w:p w:rsidR="00117E3B" w:rsidRPr="002221EB" w:rsidRDefault="00117E3B" w:rsidP="00CB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7E3B" w:rsidRPr="002221EB" w:rsidRDefault="00117E3B" w:rsidP="00CB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MIESIĄCA</w:t>
            </w:r>
          </w:p>
          <w:p w:rsidR="00117E3B" w:rsidRPr="004D3B8F" w:rsidRDefault="00117E3B" w:rsidP="004D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D3B8F" w:rsidRPr="004D3B8F">
              <w:rPr>
                <w:rFonts w:ascii="Times New Roman" w:hAnsi="Times New Roman" w:cs="Times New Roman"/>
                <w:sz w:val="14"/>
                <w:szCs w:val="14"/>
              </w:rPr>
              <w:t>Wywóz dodatkowy</w:t>
            </w:r>
            <w:r w:rsidR="004D3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79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A217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724D69">
              <w:rPr>
                <w:rFonts w:ascii="Times New Roman" w:hAnsi="Times New Roman" w:cs="Times New Roman"/>
                <w:sz w:val="20"/>
                <w:szCs w:val="20"/>
              </w:rPr>
              <w:t>, V</w:t>
            </w:r>
            <w:r w:rsidR="009154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A217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B" w:rsidRPr="00C1585B" w:rsidRDefault="00FA217C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B" w:rsidRPr="00C1585B" w:rsidRDefault="00FA217C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="00C1585B" w:rsidRPr="00C1585B">
              <w:rPr>
                <w:rFonts w:ascii="Times New Roman" w:hAnsi="Times New Roman" w:cs="Times New Roman"/>
                <w:b/>
              </w:rPr>
              <w:t>II</w:t>
            </w:r>
          </w:p>
          <w:p w:rsidR="00C1585B" w:rsidRPr="00C1585B" w:rsidRDefault="00C1585B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B" w:rsidRPr="00C1585B" w:rsidRDefault="00FA217C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  <w:p w:rsidR="00C1585B" w:rsidRPr="00C1585B" w:rsidRDefault="00C1585B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B" w:rsidRPr="00C1585B" w:rsidRDefault="00FA217C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C1585B" w:rsidRPr="00C1585B" w:rsidRDefault="00C1585B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B" w:rsidRPr="00C1585B" w:rsidRDefault="00FA217C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  <w:p w:rsidR="00C1585B" w:rsidRPr="00C1585B" w:rsidRDefault="00C1585B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B" w:rsidRPr="00C1585B" w:rsidRDefault="00FA217C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  <w:p w:rsidR="00C1585B" w:rsidRPr="00C1585B" w:rsidRDefault="00C1585B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85B" w:rsidRPr="002A73DD" w:rsidRDefault="00ED61DD" w:rsidP="002C55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C1585B" w:rsidRDefault="00C1585B" w:rsidP="00982DA1">
            <w:pPr>
              <w:rPr>
                <w:rFonts w:ascii="Times New Roman" w:hAnsi="Times New Roman" w:cs="Times New Roman"/>
              </w:rPr>
            </w:pPr>
          </w:p>
        </w:tc>
      </w:tr>
      <w:tr w:rsidR="00B2744F" w:rsidRPr="0062314C" w:rsidTr="005547D8">
        <w:trPr>
          <w:trHeight w:val="2288"/>
        </w:trPr>
        <w:tc>
          <w:tcPr>
            <w:tcW w:w="426" w:type="dxa"/>
            <w:vMerge/>
          </w:tcPr>
          <w:p w:rsidR="00EE2646" w:rsidRPr="00287665" w:rsidRDefault="00EE2646" w:rsidP="00A735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E2646" w:rsidRPr="00287665" w:rsidRDefault="00EE2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E2646" w:rsidRPr="00A73517" w:rsidRDefault="00EE264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266F" w:rsidRDefault="00C7266F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             </w:t>
            </w: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kowy wywóz</w:t>
            </w:r>
          </w:p>
          <w:p w:rsidR="004E4278" w:rsidRDefault="004E4278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4278" w:rsidRPr="000F20E7" w:rsidRDefault="004E4278" w:rsidP="004E42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6F" w:rsidRDefault="00C7266F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             </w:t>
            </w: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kowy wywóz</w:t>
            </w:r>
          </w:p>
          <w:p w:rsidR="005547D8" w:rsidRPr="000F20E7" w:rsidRDefault="005547D8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6F" w:rsidRDefault="00C7266F" w:rsidP="00532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47D8" w:rsidRPr="000F20E7" w:rsidRDefault="005547D8" w:rsidP="00532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6F" w:rsidRDefault="00C7266F" w:rsidP="00532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47D8" w:rsidRPr="000F20E7" w:rsidRDefault="005547D8" w:rsidP="00532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6F" w:rsidRDefault="00C7266F" w:rsidP="002C4AFD">
            <w:pPr>
              <w:jc w:val="center"/>
              <w:rPr>
                <w:rFonts w:ascii="Times New Roman" w:hAnsi="Times New Roman" w:cs="Times New Roman"/>
              </w:rPr>
            </w:pPr>
          </w:p>
          <w:p w:rsidR="005547D8" w:rsidRPr="005547D8" w:rsidRDefault="005547D8" w:rsidP="002C4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7D8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2744F" w:rsidRPr="005547D8" w:rsidRDefault="00B2744F" w:rsidP="000D223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47D8" w:rsidRPr="005547D8" w:rsidRDefault="005547D8" w:rsidP="000D2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7D8">
              <w:rPr>
                <w:rFonts w:ascii="Times New Roman" w:hAnsi="Times New Roman" w:cs="Times New Roman"/>
                <w:b/>
              </w:rPr>
              <w:t>03</w:t>
            </w:r>
          </w:p>
          <w:p w:rsidR="005547D8" w:rsidRDefault="005547D8" w:rsidP="000D223E">
            <w:pPr>
              <w:jc w:val="center"/>
              <w:rPr>
                <w:rFonts w:ascii="Times New Roman" w:hAnsi="Times New Roman" w:cs="Times New Roman"/>
              </w:rPr>
            </w:pPr>
          </w:p>
          <w:p w:rsidR="005547D8" w:rsidRPr="00B2744F" w:rsidRDefault="005547D8" w:rsidP="000D2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E2646" w:rsidRDefault="00EE2646" w:rsidP="002C55ED">
            <w:pPr>
              <w:jc w:val="center"/>
              <w:rPr>
                <w:rFonts w:ascii="Times New Roman" w:hAnsi="Times New Roman" w:cs="Times New Roman"/>
              </w:rPr>
            </w:pPr>
          </w:p>
          <w:p w:rsidR="00EE2646" w:rsidRDefault="00EE2646" w:rsidP="002C55ED">
            <w:pPr>
              <w:jc w:val="center"/>
              <w:rPr>
                <w:rFonts w:ascii="Times New Roman" w:hAnsi="Times New Roman" w:cs="Times New Roman"/>
              </w:rPr>
            </w:pPr>
          </w:p>
          <w:p w:rsidR="00244793" w:rsidRPr="00734B9A" w:rsidRDefault="00ED61DD" w:rsidP="0024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 X</w:t>
            </w:r>
          </w:p>
        </w:tc>
      </w:tr>
      <w:tr w:rsidR="00B2744F" w:rsidRPr="0062314C" w:rsidTr="005547D8">
        <w:trPr>
          <w:trHeight w:val="335"/>
        </w:trPr>
        <w:tc>
          <w:tcPr>
            <w:tcW w:w="426" w:type="dxa"/>
            <w:vMerge w:val="restart"/>
          </w:tcPr>
          <w:p w:rsidR="00532FDF" w:rsidRPr="009210D1" w:rsidRDefault="00532FDF" w:rsidP="007722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532FDF" w:rsidRPr="009210D1" w:rsidRDefault="00532FDF" w:rsidP="00D15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:rsidR="00532FDF" w:rsidRPr="009210D1" w:rsidRDefault="00532FDF" w:rsidP="00D15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:rsidR="00532FDF" w:rsidRPr="009210D1" w:rsidRDefault="00532FDF" w:rsidP="00D15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:rsidR="00532FDF" w:rsidRPr="009210D1" w:rsidRDefault="00532FDF" w:rsidP="00D15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127" w:type="dxa"/>
            <w:vMerge w:val="restart"/>
          </w:tcPr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Głogowiany- Stara Wieś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Głogowiany  - Wrzosy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onaszówka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Moczydło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Książ Wielki REJON II: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zewska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Krakowska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Zamkowa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Witosa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Urzędnicza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zkolna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niatowskiego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dwale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d Sobotą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Nowomiejska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urarska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. Reja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Kościelna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Klasztorna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Śniadeckiego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ygasińskiego</w:t>
            </w:r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 xml:space="preserve">ul. Dr J. </w:t>
            </w:r>
            <w:proofErr w:type="spellStart"/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Danysz</w:t>
            </w:r>
            <w:proofErr w:type="spellEnd"/>
          </w:p>
          <w:p w:rsidR="00532FDF" w:rsidRPr="002A0B12" w:rsidRDefault="00532FDF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r Madejskiego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Łaskiego</w:t>
            </w:r>
          </w:p>
        </w:tc>
        <w:tc>
          <w:tcPr>
            <w:tcW w:w="1417" w:type="dxa"/>
            <w:vMerge w:val="restart"/>
          </w:tcPr>
          <w:p w:rsidR="00532FDF" w:rsidRPr="00A73517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2FDF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2FDF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2FDF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2FDF" w:rsidRPr="00A73517" w:rsidRDefault="00532FDF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532FDF" w:rsidRPr="00A73517" w:rsidRDefault="00532FDF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:rsidR="00532FDF" w:rsidRDefault="00532FDF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  <w:p w:rsidR="00532FDF" w:rsidRDefault="00532FDF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532FDF" w:rsidRDefault="00532FDF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2FDF" w:rsidRPr="002221EB" w:rsidRDefault="00532FDF" w:rsidP="00CB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532FDF" w:rsidRPr="002221EB" w:rsidRDefault="00532FDF" w:rsidP="00CB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532FDF" w:rsidRPr="002221EB" w:rsidRDefault="00532FDF" w:rsidP="00CB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MIESIĄCA</w:t>
            </w:r>
          </w:p>
          <w:p w:rsidR="00532FDF" w:rsidRPr="002221EB" w:rsidRDefault="00532FDF" w:rsidP="00097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3B8F">
              <w:rPr>
                <w:rFonts w:ascii="Times New Roman" w:hAnsi="Times New Roman" w:cs="Times New Roman"/>
                <w:sz w:val="14"/>
                <w:szCs w:val="14"/>
              </w:rPr>
              <w:t>Wywóz dodatk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79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A217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2F5795">
              <w:rPr>
                <w:rFonts w:ascii="Times New Roman" w:hAnsi="Times New Roman" w:cs="Times New Roman"/>
                <w:sz w:val="20"/>
                <w:szCs w:val="20"/>
              </w:rPr>
              <w:t>, V</w:t>
            </w: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A217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2FDF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2FDF" w:rsidRPr="00A73517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FA217C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FA217C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FA217C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FA217C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FA217C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DF" w:rsidRPr="00C1585B" w:rsidRDefault="00FA217C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DF" w:rsidRPr="002A73DD" w:rsidRDefault="00532FDF" w:rsidP="002C55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744F" w:rsidRPr="0062314C" w:rsidTr="005547D8">
        <w:trPr>
          <w:trHeight w:val="2976"/>
        </w:trPr>
        <w:tc>
          <w:tcPr>
            <w:tcW w:w="426" w:type="dxa"/>
            <w:vMerge/>
          </w:tcPr>
          <w:p w:rsidR="00EE2646" w:rsidRPr="009210D1" w:rsidRDefault="00EE2646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E2646" w:rsidRPr="009210D1" w:rsidRDefault="00EE2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E2646" w:rsidRPr="00A73517" w:rsidRDefault="00EE2646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547D8" w:rsidRDefault="005547D8" w:rsidP="005547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             </w:t>
            </w: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kowy wywóz</w:t>
            </w: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744F" w:rsidRPr="000F20E7" w:rsidRDefault="00B2744F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F" w:rsidRDefault="00B2744F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47D8" w:rsidRDefault="005547D8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             </w:t>
            </w: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kowy wywóz</w:t>
            </w:r>
          </w:p>
          <w:p w:rsidR="005547D8" w:rsidRPr="000F20E7" w:rsidRDefault="005547D8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F" w:rsidRDefault="00B2744F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47D8" w:rsidRDefault="005547D8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47D8" w:rsidRPr="000F20E7" w:rsidRDefault="005547D8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F" w:rsidRDefault="00B2744F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47D8" w:rsidRDefault="005547D8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47D8" w:rsidRPr="000F20E7" w:rsidRDefault="005547D8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D30" w:rsidRDefault="00691D30" w:rsidP="00553F79">
            <w:pPr>
              <w:jc w:val="center"/>
              <w:rPr>
                <w:rFonts w:ascii="Times New Roman" w:hAnsi="Times New Roman" w:cs="Times New Roman"/>
              </w:rPr>
            </w:pPr>
          </w:p>
          <w:p w:rsidR="005547D8" w:rsidRDefault="005547D8" w:rsidP="00553F79">
            <w:pPr>
              <w:jc w:val="center"/>
              <w:rPr>
                <w:rFonts w:ascii="Times New Roman" w:hAnsi="Times New Roman" w:cs="Times New Roman"/>
              </w:rPr>
            </w:pPr>
          </w:p>
          <w:p w:rsidR="005547D8" w:rsidRPr="005547D8" w:rsidRDefault="005547D8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7D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91D30" w:rsidRDefault="00691D30" w:rsidP="00B565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47D8" w:rsidRDefault="005547D8" w:rsidP="00B565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47D8" w:rsidRPr="00553F79" w:rsidRDefault="005547D8" w:rsidP="00B565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E2646" w:rsidRDefault="00EE2646" w:rsidP="002C55ED">
            <w:pPr>
              <w:jc w:val="center"/>
              <w:rPr>
                <w:rFonts w:ascii="Times New Roman" w:hAnsi="Times New Roman" w:cs="Times New Roman"/>
              </w:rPr>
            </w:pPr>
          </w:p>
          <w:p w:rsidR="00EE2646" w:rsidRDefault="00EE2646" w:rsidP="002A73DD">
            <w:pPr>
              <w:jc w:val="center"/>
              <w:rPr>
                <w:rFonts w:ascii="Times New Roman" w:hAnsi="Times New Roman" w:cs="Times New Roman"/>
              </w:rPr>
            </w:pPr>
          </w:p>
          <w:p w:rsidR="00EE2646" w:rsidRDefault="00EE2646" w:rsidP="002A73DD">
            <w:pPr>
              <w:jc w:val="center"/>
              <w:rPr>
                <w:rFonts w:ascii="Times New Roman" w:hAnsi="Times New Roman" w:cs="Times New Roman"/>
              </w:rPr>
            </w:pPr>
          </w:p>
          <w:p w:rsidR="00EE2646" w:rsidRPr="00ED61DD" w:rsidRDefault="00ED61DD" w:rsidP="002A73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1DD">
              <w:rPr>
                <w:rFonts w:ascii="Times New Roman" w:hAnsi="Times New Roman" w:cs="Times New Roman"/>
                <w:b/>
              </w:rPr>
              <w:t>08 X</w:t>
            </w:r>
          </w:p>
          <w:p w:rsidR="00EE2646" w:rsidRDefault="00EE2646" w:rsidP="002A73DD">
            <w:pPr>
              <w:jc w:val="center"/>
              <w:rPr>
                <w:rFonts w:ascii="Times New Roman" w:hAnsi="Times New Roman" w:cs="Times New Roman"/>
              </w:rPr>
            </w:pPr>
          </w:p>
          <w:p w:rsidR="00EE2646" w:rsidRDefault="00EE2646" w:rsidP="002A73DD">
            <w:pPr>
              <w:jc w:val="center"/>
              <w:rPr>
                <w:rFonts w:ascii="Times New Roman" w:hAnsi="Times New Roman" w:cs="Times New Roman"/>
              </w:rPr>
            </w:pPr>
          </w:p>
          <w:p w:rsidR="00EE2646" w:rsidRDefault="00EE2646" w:rsidP="002A7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44F" w:rsidRPr="0062314C" w:rsidTr="005547D8">
        <w:trPr>
          <w:trHeight w:val="415"/>
        </w:trPr>
        <w:tc>
          <w:tcPr>
            <w:tcW w:w="426" w:type="dxa"/>
            <w:vMerge w:val="restart"/>
          </w:tcPr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:rsidR="00532FDF" w:rsidRPr="00C1585B" w:rsidRDefault="00532FDF" w:rsidP="00C158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127" w:type="dxa"/>
            <w:vMerge w:val="restart"/>
          </w:tcPr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rzeszówka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siąż Mały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siąż Mały Kolonia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Trzonów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Wielka Wieś</w:t>
            </w:r>
          </w:p>
          <w:p w:rsidR="00532FDF" w:rsidRPr="00C1585B" w:rsidRDefault="00532FDF" w:rsidP="00C15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Zaryszyn</w:t>
            </w:r>
          </w:p>
        </w:tc>
        <w:tc>
          <w:tcPr>
            <w:tcW w:w="1417" w:type="dxa"/>
            <w:vMerge w:val="restart"/>
          </w:tcPr>
          <w:p w:rsidR="00532FDF" w:rsidRPr="00A73517" w:rsidRDefault="00532FDF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:rsidR="00532FDF" w:rsidRPr="00A73517" w:rsidRDefault="00532FDF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:rsidR="00532FDF" w:rsidRDefault="00532FDF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  <w:p w:rsidR="00532FDF" w:rsidRDefault="00532FDF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532FDF" w:rsidRPr="002221EB" w:rsidRDefault="00532FDF" w:rsidP="004D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532FDF" w:rsidRPr="002221EB" w:rsidRDefault="00532FDF" w:rsidP="004D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532FDF" w:rsidRPr="002221EB" w:rsidRDefault="00532FDF" w:rsidP="004D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MIESIĄCA</w:t>
            </w:r>
          </w:p>
          <w:p w:rsidR="00532FDF" w:rsidRPr="00A73517" w:rsidRDefault="00532FDF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3B8F">
              <w:rPr>
                <w:rFonts w:ascii="Times New Roman" w:hAnsi="Times New Roman" w:cs="Times New Roman"/>
                <w:sz w:val="14"/>
                <w:szCs w:val="14"/>
              </w:rPr>
              <w:t>Wywóz dodatk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79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A217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2F5795">
              <w:rPr>
                <w:rFonts w:ascii="Times New Roman" w:hAnsi="Times New Roman" w:cs="Times New Roman"/>
                <w:sz w:val="20"/>
                <w:szCs w:val="20"/>
              </w:rPr>
              <w:t>, V</w:t>
            </w: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A217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FA217C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FA217C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="00532FDF" w:rsidRPr="00C1585B">
              <w:rPr>
                <w:rFonts w:ascii="Times New Roman" w:hAnsi="Times New Roman" w:cs="Times New Roman"/>
                <w:b/>
              </w:rPr>
              <w:t>II</w:t>
            </w:r>
          </w:p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FA217C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FA217C" w:rsidP="00724D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532FDF" w:rsidRPr="00C1585B" w:rsidRDefault="00532FDF" w:rsidP="00724D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FA217C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DF" w:rsidRPr="00C1585B" w:rsidRDefault="00FA217C" w:rsidP="002C4A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DF" w:rsidRPr="002A73DD" w:rsidRDefault="00532FDF" w:rsidP="002C55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744F" w:rsidRPr="0062314C" w:rsidTr="005547D8">
        <w:trPr>
          <w:trHeight w:val="1503"/>
        </w:trPr>
        <w:tc>
          <w:tcPr>
            <w:tcW w:w="426" w:type="dxa"/>
            <w:vMerge/>
          </w:tcPr>
          <w:p w:rsidR="00EE2646" w:rsidRPr="009210D1" w:rsidRDefault="00EE2646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E2646" w:rsidRPr="009210D1" w:rsidRDefault="00EE2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E2646" w:rsidRPr="00A73517" w:rsidRDefault="00EE26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547D8" w:rsidRDefault="005547D8" w:rsidP="005547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             </w:t>
            </w: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kowy wywóz</w:t>
            </w:r>
          </w:p>
          <w:p w:rsidR="00691D30" w:rsidRPr="000F20E7" w:rsidRDefault="00691D30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D8" w:rsidRDefault="005547D8" w:rsidP="005547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kowy wywóz</w:t>
            </w:r>
          </w:p>
          <w:p w:rsidR="00691D30" w:rsidRPr="000F20E7" w:rsidRDefault="00691D30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D30" w:rsidRPr="000F20E7" w:rsidRDefault="005547D8" w:rsidP="002221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D30" w:rsidRPr="000F20E7" w:rsidRDefault="005547D8" w:rsidP="002221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D30" w:rsidRPr="005547D8" w:rsidRDefault="005547D8" w:rsidP="00691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7D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91D30" w:rsidRPr="005547D8" w:rsidRDefault="005547D8" w:rsidP="000D2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7D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E2646" w:rsidRDefault="00EE2646" w:rsidP="002C55ED">
            <w:pPr>
              <w:jc w:val="center"/>
              <w:rPr>
                <w:rFonts w:ascii="Times New Roman" w:hAnsi="Times New Roman" w:cs="Times New Roman"/>
              </w:rPr>
            </w:pPr>
          </w:p>
          <w:p w:rsidR="00822316" w:rsidRDefault="00822316" w:rsidP="002C55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2646" w:rsidRPr="00244793" w:rsidRDefault="00ED61DD" w:rsidP="00724D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 X</w:t>
            </w:r>
          </w:p>
        </w:tc>
      </w:tr>
      <w:tr w:rsidR="00B2744F" w:rsidRPr="0062314C" w:rsidTr="005547D8">
        <w:trPr>
          <w:trHeight w:val="70"/>
        </w:trPr>
        <w:tc>
          <w:tcPr>
            <w:tcW w:w="426" w:type="dxa"/>
            <w:vMerge w:val="restart"/>
          </w:tcPr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  <w:p w:rsidR="00532FDF" w:rsidRPr="009210D1" w:rsidRDefault="00532FDF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127" w:type="dxa"/>
            <w:vMerge w:val="restart"/>
          </w:tcPr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Antolka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Boczkowice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Częstoszowice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Giebułtów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Małoszów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Tochołów</w:t>
            </w:r>
          </w:p>
          <w:p w:rsidR="00532FDF" w:rsidRPr="009210D1" w:rsidRDefault="00532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Cisia Wola</w:t>
            </w:r>
          </w:p>
        </w:tc>
        <w:tc>
          <w:tcPr>
            <w:tcW w:w="1417" w:type="dxa"/>
            <w:vMerge w:val="restart"/>
          </w:tcPr>
          <w:p w:rsidR="00532FDF" w:rsidRPr="00A73517" w:rsidRDefault="00532FDF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  <w:p w:rsidR="00532FDF" w:rsidRPr="00A73517" w:rsidRDefault="00532FDF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:rsidR="00532FDF" w:rsidRDefault="00532FDF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  <w:p w:rsidR="00532FDF" w:rsidRDefault="00532FDF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532FDF" w:rsidRPr="002221EB" w:rsidRDefault="00532FDF" w:rsidP="004D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  <w:p w:rsidR="00532FDF" w:rsidRPr="002221EB" w:rsidRDefault="00532FDF" w:rsidP="004D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532FDF" w:rsidRPr="002221EB" w:rsidRDefault="00532FDF" w:rsidP="004D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MIESIĄCA</w:t>
            </w:r>
          </w:p>
          <w:p w:rsidR="00532FDF" w:rsidRPr="002221EB" w:rsidRDefault="00532FDF" w:rsidP="004D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3B8F">
              <w:rPr>
                <w:rFonts w:ascii="Times New Roman" w:hAnsi="Times New Roman" w:cs="Times New Roman"/>
                <w:sz w:val="14"/>
                <w:szCs w:val="14"/>
              </w:rPr>
              <w:t>Wywóz dodatk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79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A217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2F5795">
              <w:rPr>
                <w:rFonts w:ascii="Times New Roman" w:hAnsi="Times New Roman" w:cs="Times New Roman"/>
                <w:sz w:val="20"/>
                <w:szCs w:val="20"/>
              </w:rPr>
              <w:t>, V</w:t>
            </w: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A217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221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FA217C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FA217C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="00532FDF" w:rsidRPr="00C1585B">
              <w:rPr>
                <w:rFonts w:ascii="Times New Roman" w:hAnsi="Times New Roman" w:cs="Times New Roman"/>
                <w:b/>
              </w:rPr>
              <w:t>II</w:t>
            </w:r>
          </w:p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FA217C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FA217C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F" w:rsidRPr="00C1585B" w:rsidRDefault="00FA217C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DF" w:rsidRPr="00C1585B" w:rsidRDefault="00FA217C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  <w:p w:rsidR="00532FDF" w:rsidRPr="00C1585B" w:rsidRDefault="00532FDF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DF" w:rsidRDefault="00532FDF" w:rsidP="00D1253C">
            <w:pPr>
              <w:rPr>
                <w:rFonts w:ascii="Times New Roman" w:hAnsi="Times New Roman" w:cs="Times New Roman"/>
                <w:b/>
              </w:rPr>
            </w:pPr>
          </w:p>
          <w:p w:rsidR="00532FDF" w:rsidRPr="002A73DD" w:rsidRDefault="00532FDF" w:rsidP="00EF36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744F" w:rsidRPr="0062314C" w:rsidTr="005547D8">
        <w:trPr>
          <w:trHeight w:val="1592"/>
        </w:trPr>
        <w:tc>
          <w:tcPr>
            <w:tcW w:w="426" w:type="dxa"/>
            <w:vMerge/>
          </w:tcPr>
          <w:p w:rsidR="00EE2646" w:rsidRPr="009210D1" w:rsidRDefault="00EE2646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E2646" w:rsidRPr="009210D1" w:rsidRDefault="00EE2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E2646" w:rsidRPr="00A73517" w:rsidRDefault="00EE2646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547D8" w:rsidRDefault="005547D8" w:rsidP="005547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             </w:t>
            </w:r>
          </w:p>
          <w:p w:rsidR="00691D30" w:rsidRP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kowy wywó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D8" w:rsidRDefault="005547D8" w:rsidP="005547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</w:p>
          <w:p w:rsid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691D30" w:rsidRPr="005547D8" w:rsidRDefault="005547D8" w:rsidP="00554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kowy wywó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D30" w:rsidRPr="000F20E7" w:rsidRDefault="005547D8" w:rsidP="00532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D30" w:rsidRPr="000F20E7" w:rsidRDefault="005547D8" w:rsidP="00532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D30" w:rsidRPr="005547D8" w:rsidRDefault="005547D8" w:rsidP="002C4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7D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91D30" w:rsidRPr="005547D8" w:rsidRDefault="005547D8" w:rsidP="000D2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7D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E2646" w:rsidRDefault="00EE2646" w:rsidP="002C55ED">
            <w:pPr>
              <w:jc w:val="center"/>
              <w:rPr>
                <w:rFonts w:ascii="Times New Roman" w:hAnsi="Times New Roman" w:cs="Times New Roman"/>
              </w:rPr>
            </w:pPr>
          </w:p>
          <w:p w:rsidR="00734B9A" w:rsidRDefault="00734B9A" w:rsidP="002C55ED">
            <w:pPr>
              <w:jc w:val="center"/>
              <w:rPr>
                <w:rFonts w:ascii="Times New Roman" w:hAnsi="Times New Roman" w:cs="Times New Roman"/>
              </w:rPr>
            </w:pPr>
          </w:p>
          <w:p w:rsidR="00ED61DD" w:rsidRPr="00ED61DD" w:rsidRDefault="00ED61DD" w:rsidP="002C5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1DD">
              <w:rPr>
                <w:rFonts w:ascii="Times New Roman" w:hAnsi="Times New Roman" w:cs="Times New Roman"/>
                <w:b/>
              </w:rPr>
              <w:t>10 X</w:t>
            </w:r>
          </w:p>
          <w:p w:rsidR="00EE2646" w:rsidRPr="00244793" w:rsidRDefault="00EE2646" w:rsidP="00724D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DDD" w:rsidRPr="0062314C" w:rsidTr="000D223E">
        <w:trPr>
          <w:trHeight w:val="98"/>
        </w:trPr>
        <w:tc>
          <w:tcPr>
            <w:tcW w:w="426" w:type="dxa"/>
            <w:tcBorders>
              <w:bottom w:val="single" w:sz="4" w:space="0" w:color="auto"/>
            </w:tcBorders>
          </w:tcPr>
          <w:p w:rsidR="00113DDD" w:rsidRPr="00691D30" w:rsidRDefault="00113DDD" w:rsidP="00BC79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1D30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13DDD" w:rsidRPr="00691D30" w:rsidRDefault="00113DDD" w:rsidP="00172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D30">
              <w:rPr>
                <w:rFonts w:ascii="Times New Roman" w:hAnsi="Times New Roman" w:cs="Times New Roman"/>
                <w:sz w:val="16"/>
                <w:szCs w:val="16"/>
              </w:rPr>
              <w:t>ul. Do Grodziska</w:t>
            </w:r>
            <w:r w:rsidR="00117E3B" w:rsidRPr="00691D30">
              <w:rPr>
                <w:rFonts w:ascii="Times New Roman" w:hAnsi="Times New Roman" w:cs="Times New Roman"/>
                <w:sz w:val="16"/>
                <w:szCs w:val="16"/>
              </w:rPr>
              <w:t xml:space="preserve"> - Bloki</w:t>
            </w: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</w:tcPr>
          <w:p w:rsidR="00113DDD" w:rsidRPr="00691D30" w:rsidRDefault="005B05EB" w:rsidP="00BC7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KAŻDY </w:t>
            </w:r>
            <w:r w:rsidR="00113DDD" w:rsidRPr="00691D30">
              <w:rPr>
                <w:rFonts w:ascii="Times New Roman" w:hAnsi="Times New Roman" w:cs="Times New Roman"/>
                <w:b/>
                <w:sz w:val="18"/>
                <w:szCs w:val="18"/>
              </w:rPr>
              <w:t>WTOREK - 1X TYDZI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6E7" w:rsidRPr="00EF36E7" w:rsidRDefault="00EF36E7" w:rsidP="00BC79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0524D" w:rsidRPr="005F453E" w:rsidRDefault="00F0524D" w:rsidP="00C36760">
      <w:pPr>
        <w:pStyle w:val="Bezodstpw"/>
        <w:rPr>
          <w:b/>
          <w:sz w:val="18"/>
          <w:szCs w:val="18"/>
        </w:rPr>
      </w:pPr>
    </w:p>
    <w:sectPr w:rsidR="00F0524D" w:rsidRPr="005F453E" w:rsidSect="00030859">
      <w:pgSz w:w="11906" w:h="16838"/>
      <w:pgMar w:top="0" w:right="141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134A"/>
    <w:rsid w:val="00006082"/>
    <w:rsid w:val="00030859"/>
    <w:rsid w:val="00041962"/>
    <w:rsid w:val="00053CAB"/>
    <w:rsid w:val="00093450"/>
    <w:rsid w:val="00097250"/>
    <w:rsid w:val="000B134A"/>
    <w:rsid w:val="000C1F8E"/>
    <w:rsid w:val="000D223E"/>
    <w:rsid w:val="000F20E7"/>
    <w:rsid w:val="00113DDD"/>
    <w:rsid w:val="00117E3B"/>
    <w:rsid w:val="00123ACD"/>
    <w:rsid w:val="0013601B"/>
    <w:rsid w:val="00145BFF"/>
    <w:rsid w:val="00171870"/>
    <w:rsid w:val="0019551A"/>
    <w:rsid w:val="002221EB"/>
    <w:rsid w:val="002357BE"/>
    <w:rsid w:val="00244793"/>
    <w:rsid w:val="00280BE9"/>
    <w:rsid w:val="00287665"/>
    <w:rsid w:val="0029764E"/>
    <w:rsid w:val="002A0B12"/>
    <w:rsid w:val="002A73DD"/>
    <w:rsid w:val="002B2EDB"/>
    <w:rsid w:val="002B480B"/>
    <w:rsid w:val="002B7D31"/>
    <w:rsid w:val="002C2174"/>
    <w:rsid w:val="002C4AFD"/>
    <w:rsid w:val="002C55ED"/>
    <w:rsid w:val="002D7083"/>
    <w:rsid w:val="002F5795"/>
    <w:rsid w:val="003208D8"/>
    <w:rsid w:val="0032598F"/>
    <w:rsid w:val="00373D04"/>
    <w:rsid w:val="003A078C"/>
    <w:rsid w:val="003A0A07"/>
    <w:rsid w:val="003A371E"/>
    <w:rsid w:val="003C08C8"/>
    <w:rsid w:val="003C2193"/>
    <w:rsid w:val="004236EE"/>
    <w:rsid w:val="00472FD1"/>
    <w:rsid w:val="004804B8"/>
    <w:rsid w:val="00487ACD"/>
    <w:rsid w:val="004A214D"/>
    <w:rsid w:val="004C39F0"/>
    <w:rsid w:val="004C6D46"/>
    <w:rsid w:val="004D3B8F"/>
    <w:rsid w:val="004E4278"/>
    <w:rsid w:val="0053296A"/>
    <w:rsid w:val="00532FDF"/>
    <w:rsid w:val="00553F79"/>
    <w:rsid w:val="005547D8"/>
    <w:rsid w:val="005B05EB"/>
    <w:rsid w:val="005B19DE"/>
    <w:rsid w:val="005C0CA5"/>
    <w:rsid w:val="005F2F0E"/>
    <w:rsid w:val="005F453E"/>
    <w:rsid w:val="0061050E"/>
    <w:rsid w:val="0062314C"/>
    <w:rsid w:val="006624A5"/>
    <w:rsid w:val="0067432C"/>
    <w:rsid w:val="00691D30"/>
    <w:rsid w:val="006D6E60"/>
    <w:rsid w:val="006E3C4F"/>
    <w:rsid w:val="007026BA"/>
    <w:rsid w:val="00724D69"/>
    <w:rsid w:val="00734B9A"/>
    <w:rsid w:val="0077228C"/>
    <w:rsid w:val="008141D7"/>
    <w:rsid w:val="00822316"/>
    <w:rsid w:val="008277E9"/>
    <w:rsid w:val="00827913"/>
    <w:rsid w:val="008868AB"/>
    <w:rsid w:val="008A333E"/>
    <w:rsid w:val="008B08FA"/>
    <w:rsid w:val="00905F15"/>
    <w:rsid w:val="009154E3"/>
    <w:rsid w:val="009210D1"/>
    <w:rsid w:val="009250F9"/>
    <w:rsid w:val="00947B18"/>
    <w:rsid w:val="00982DA1"/>
    <w:rsid w:val="009A3B3B"/>
    <w:rsid w:val="009A586A"/>
    <w:rsid w:val="00A015ED"/>
    <w:rsid w:val="00A251C2"/>
    <w:rsid w:val="00A357FC"/>
    <w:rsid w:val="00A42CC1"/>
    <w:rsid w:val="00A73517"/>
    <w:rsid w:val="00A7518D"/>
    <w:rsid w:val="00A768A2"/>
    <w:rsid w:val="00AA63C1"/>
    <w:rsid w:val="00AB3D15"/>
    <w:rsid w:val="00AC7830"/>
    <w:rsid w:val="00AF5787"/>
    <w:rsid w:val="00B0412F"/>
    <w:rsid w:val="00B1614A"/>
    <w:rsid w:val="00B233D0"/>
    <w:rsid w:val="00B2744F"/>
    <w:rsid w:val="00B30BD1"/>
    <w:rsid w:val="00B371BA"/>
    <w:rsid w:val="00B5544F"/>
    <w:rsid w:val="00B5653B"/>
    <w:rsid w:val="00B57B09"/>
    <w:rsid w:val="00B72C80"/>
    <w:rsid w:val="00BA084D"/>
    <w:rsid w:val="00BC7966"/>
    <w:rsid w:val="00C00FC3"/>
    <w:rsid w:val="00C100E2"/>
    <w:rsid w:val="00C1585B"/>
    <w:rsid w:val="00C36760"/>
    <w:rsid w:val="00C7266F"/>
    <w:rsid w:val="00C73C6E"/>
    <w:rsid w:val="00CA4840"/>
    <w:rsid w:val="00CA743F"/>
    <w:rsid w:val="00CB5385"/>
    <w:rsid w:val="00CF2DE5"/>
    <w:rsid w:val="00D1253C"/>
    <w:rsid w:val="00D15C59"/>
    <w:rsid w:val="00D3478D"/>
    <w:rsid w:val="00D46030"/>
    <w:rsid w:val="00D906BA"/>
    <w:rsid w:val="00DD009B"/>
    <w:rsid w:val="00DD4B65"/>
    <w:rsid w:val="00DD51FC"/>
    <w:rsid w:val="00DE26DD"/>
    <w:rsid w:val="00DE2DBD"/>
    <w:rsid w:val="00DF6D8E"/>
    <w:rsid w:val="00E16DC5"/>
    <w:rsid w:val="00E6350E"/>
    <w:rsid w:val="00E90C16"/>
    <w:rsid w:val="00E91C18"/>
    <w:rsid w:val="00E9613D"/>
    <w:rsid w:val="00EB0F90"/>
    <w:rsid w:val="00EC00D1"/>
    <w:rsid w:val="00EC77CF"/>
    <w:rsid w:val="00ED61DD"/>
    <w:rsid w:val="00ED678F"/>
    <w:rsid w:val="00EE2646"/>
    <w:rsid w:val="00EF36E7"/>
    <w:rsid w:val="00F0524D"/>
    <w:rsid w:val="00F46A0D"/>
    <w:rsid w:val="00F521CA"/>
    <w:rsid w:val="00F73621"/>
    <w:rsid w:val="00F808E4"/>
    <w:rsid w:val="00FA217C"/>
    <w:rsid w:val="00FC654A"/>
    <w:rsid w:val="00FD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51C2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B1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C367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echow@mpgo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6C3BC-6992-4E6B-93C4-002E8576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PGO-Miechów</cp:lastModifiedBy>
  <cp:revision>99</cp:revision>
  <cp:lastPrinted>2018-11-22T10:27:00Z</cp:lastPrinted>
  <dcterms:created xsi:type="dcterms:W3CDTF">2013-06-19T10:24:00Z</dcterms:created>
  <dcterms:modified xsi:type="dcterms:W3CDTF">2018-11-22T12:33:00Z</dcterms:modified>
</cp:coreProperties>
</file>